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D11559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0" w:name="_Hlk22217371"/>
            <w:r w:rsidR="00D11559">
              <w:rPr>
                <w:rFonts w:asciiTheme="minorHAnsi" w:hAnsiTheme="minorHAnsi" w:cstheme="minorHAnsi"/>
                <w:sz w:val="22"/>
                <w:szCs w:val="22"/>
              </w:rPr>
              <w:t>16 DE JUNH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D11559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2F21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D1155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A2F21">
              <w:rPr>
                <w:rFonts w:asciiTheme="minorHAnsi" w:hAnsiTheme="minorHAnsi" w:cstheme="minorHAnsi"/>
                <w:sz w:val="22"/>
                <w:szCs w:val="22"/>
              </w:rPr>
              <w:t>H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bookmarkEnd w:id="0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D1155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D11559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FC52EC" w:rsidRPr="00913BF8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D11559">
        <w:rPr>
          <w:rFonts w:asciiTheme="minorHAnsi" w:hAnsiTheme="minorHAnsi" w:cstheme="minorHAnsi"/>
          <w:sz w:val="22"/>
          <w:szCs w:val="22"/>
        </w:rPr>
        <w:t>07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EA2F21">
        <w:rPr>
          <w:rFonts w:asciiTheme="minorHAnsi" w:hAnsiTheme="minorHAnsi" w:cstheme="minorHAnsi"/>
          <w:sz w:val="22"/>
          <w:szCs w:val="22"/>
        </w:rPr>
        <w:t>ju</w:t>
      </w:r>
      <w:r w:rsidR="00D11559">
        <w:rPr>
          <w:rFonts w:asciiTheme="minorHAnsi" w:hAnsiTheme="minorHAnsi" w:cstheme="minorHAnsi"/>
          <w:sz w:val="22"/>
          <w:szCs w:val="22"/>
        </w:rPr>
        <w:t>l</w:t>
      </w:r>
      <w:r w:rsidR="00EA2F21">
        <w:rPr>
          <w:rFonts w:asciiTheme="minorHAnsi" w:hAnsiTheme="minorHAnsi" w:cstheme="minorHAnsi"/>
          <w:sz w:val="22"/>
          <w:szCs w:val="22"/>
        </w:rPr>
        <w:t>ho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e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913BF8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r w:rsidRPr="00913BF8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</w:t>
      </w:r>
      <w:proofErr w:type="spellStart"/>
      <w:r w:rsidR="00C245E6" w:rsidRPr="00913BF8">
        <w:rPr>
          <w:rFonts w:asciiTheme="minorHAnsi" w:hAnsiTheme="minorHAnsi" w:cstheme="minorHAnsi"/>
          <w:sz w:val="22"/>
          <w:szCs w:val="22"/>
        </w:rPr>
        <w:t>UF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, que dispõe sobre os registros definitivos </w:t>
      </w:r>
      <w:proofErr w:type="gramStart"/>
      <w:r w:rsidR="00363B2D" w:rsidRPr="00913BF8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363B2D" w:rsidRPr="00913BF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63B2D" w:rsidRPr="00913BF8">
        <w:rPr>
          <w:rFonts w:asciiTheme="minorHAnsi" w:hAnsiTheme="minorHAnsi" w:cstheme="minorHAnsi"/>
          <w:sz w:val="22"/>
          <w:szCs w:val="22"/>
        </w:rPr>
        <w:t>temporários</w:t>
      </w:r>
      <w:proofErr w:type="gramEnd"/>
      <w:r w:rsidR="00363B2D" w:rsidRPr="00913BF8">
        <w:rPr>
          <w:rFonts w:asciiTheme="minorHAnsi" w:hAnsiTheme="minorHAnsi" w:cstheme="minorHAnsi"/>
          <w:sz w:val="22"/>
          <w:szCs w:val="22"/>
        </w:rPr>
        <w:t xml:space="preserve">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0570E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>no período de</w:t>
      </w:r>
      <w:r w:rsidR="00282FCA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D11559">
        <w:rPr>
          <w:rFonts w:asciiTheme="minorHAnsi" w:hAnsiTheme="minorHAnsi" w:cstheme="minorHAnsi"/>
          <w:sz w:val="22"/>
          <w:szCs w:val="22"/>
        </w:rPr>
        <w:t>16 de junho</w:t>
      </w:r>
      <w:r w:rsidR="00EA2F21" w:rsidRPr="00EA2F21">
        <w:rPr>
          <w:rFonts w:asciiTheme="minorHAnsi" w:hAnsiTheme="minorHAnsi" w:cstheme="minorHAnsi"/>
          <w:sz w:val="22"/>
          <w:szCs w:val="22"/>
        </w:rPr>
        <w:t xml:space="preserve"> a </w:t>
      </w:r>
      <w:r w:rsidR="00D11559">
        <w:rPr>
          <w:rFonts w:asciiTheme="minorHAnsi" w:hAnsiTheme="minorHAnsi" w:cstheme="minorHAnsi"/>
          <w:sz w:val="22"/>
          <w:szCs w:val="22"/>
        </w:rPr>
        <w:t>06</w:t>
      </w:r>
      <w:r w:rsidR="00EA2F21" w:rsidRPr="00EA2F21">
        <w:rPr>
          <w:rFonts w:asciiTheme="minorHAnsi" w:hAnsiTheme="minorHAnsi" w:cstheme="minorHAnsi"/>
          <w:sz w:val="22"/>
          <w:szCs w:val="22"/>
        </w:rPr>
        <w:t xml:space="preserve"> de ju</w:t>
      </w:r>
      <w:r w:rsidR="00D11559">
        <w:rPr>
          <w:rFonts w:asciiTheme="minorHAnsi" w:hAnsiTheme="minorHAnsi" w:cstheme="minorHAnsi"/>
          <w:sz w:val="22"/>
          <w:szCs w:val="22"/>
        </w:rPr>
        <w:t>l</w:t>
      </w:r>
      <w:r w:rsidR="00EA2F21" w:rsidRPr="00EA2F21">
        <w:rPr>
          <w:rFonts w:asciiTheme="minorHAnsi" w:hAnsiTheme="minorHAnsi" w:cstheme="minorHAnsi"/>
          <w:sz w:val="22"/>
          <w:szCs w:val="22"/>
        </w:rPr>
        <w:t>ho de 2021</w:t>
      </w:r>
      <w:r w:rsidR="00EA2F21"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Pr="00913BF8" w:rsidRDefault="00AB5233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459A6" w:rsidRPr="003E42AD" w:rsidRDefault="00D459A6" w:rsidP="00D459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AD">
        <w:rPr>
          <w:rFonts w:asciiTheme="minorHAnsi" w:eastAsia="Times New Roman" w:hAnsiTheme="minorHAnsi" w:cstheme="minorHAnsi"/>
          <w:sz w:val="22"/>
          <w:szCs w:val="22"/>
        </w:rPr>
        <w:t>Acompanhado dos votos favoráveis dos conselheiros</w:t>
      </w:r>
      <w:r w:rsidR="00263C01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Fabio Müller</w:t>
      </w:r>
      <w:r w:rsidR="00D11559">
        <w:rPr>
          <w:rFonts w:ascii="Calibri" w:eastAsia="Times New Roman" w:hAnsi="Calibri" w:cs="Calibri"/>
          <w:b/>
          <w:sz w:val="22"/>
          <w:szCs w:val="22"/>
        </w:rPr>
        <w:t xml:space="preserve">, </w:t>
      </w:r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inaldo Ferreira Barbosa</w:t>
      </w:r>
      <w:bookmarkStart w:id="1" w:name="_GoBack"/>
      <w:bookmarkEnd w:id="1"/>
      <w:r w:rsidR="00D11559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D11559">
        <w:rPr>
          <w:rFonts w:ascii="Calibri" w:eastAsia="Times New Roman" w:hAnsi="Calibri" w:cs="Calibri"/>
          <w:sz w:val="22"/>
          <w:szCs w:val="22"/>
        </w:rPr>
        <w:t>e</w:t>
      </w:r>
      <w:r w:rsidR="00D11559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Luiz Antonio Machado Verissimo,</w:t>
      </w:r>
      <w:r w:rsidR="00D11559" w:rsidRPr="003E42A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D11559">
        <w:rPr>
          <w:rFonts w:asciiTheme="minorHAnsi" w:hAnsiTheme="minorHAnsi" w:cstheme="minorHAnsi"/>
          <w:sz w:val="22"/>
          <w:szCs w:val="22"/>
        </w:rPr>
        <w:t>07</w:t>
      </w:r>
      <w:r w:rsidR="00EA2F21">
        <w:rPr>
          <w:rFonts w:asciiTheme="minorHAnsi" w:hAnsiTheme="minorHAnsi" w:cstheme="minorHAnsi"/>
          <w:sz w:val="22"/>
          <w:szCs w:val="22"/>
        </w:rPr>
        <w:t xml:space="preserve"> 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de </w:t>
      </w:r>
      <w:r w:rsidR="00EA2F21">
        <w:rPr>
          <w:rFonts w:asciiTheme="minorHAnsi" w:hAnsiTheme="minorHAnsi" w:cstheme="minorHAnsi"/>
          <w:sz w:val="22"/>
          <w:szCs w:val="22"/>
        </w:rPr>
        <w:t>ju</w:t>
      </w:r>
      <w:r w:rsidR="00D11559">
        <w:rPr>
          <w:rFonts w:asciiTheme="minorHAnsi" w:hAnsiTheme="minorHAnsi" w:cstheme="minorHAnsi"/>
          <w:sz w:val="22"/>
          <w:szCs w:val="22"/>
        </w:rPr>
        <w:t>l</w:t>
      </w:r>
      <w:r w:rsidR="00EA2F21">
        <w:rPr>
          <w:rFonts w:asciiTheme="minorHAnsi" w:hAnsiTheme="minorHAnsi" w:cstheme="minorHAnsi"/>
          <w:sz w:val="22"/>
          <w:szCs w:val="22"/>
        </w:rPr>
        <w:t>h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F35D4" w:rsidRPr="00913BF8" w:rsidRDefault="000F35D4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111"/>
        <w:gridCol w:w="2268"/>
        <w:gridCol w:w="1985"/>
      </w:tblGrid>
      <w:tr w:rsidR="00D71D65" w:rsidRPr="00D71D65" w:rsidTr="00AF1C31">
        <w:trPr>
          <w:trHeight w:val="315"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LICE SQUEFF DE ALBUQUERQU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RITTER-Z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8895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BIANCA FLORES VASCONCELO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LBRA-SANTA MAR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4960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BRUNA SIQUEIRA HENRIQU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LBRA-CANOA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42497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OLAINE FERREIRA OLIVEIR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RCAMP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5728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ÁSSIA GABRIÉLI HENRIQU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VAT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2500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IRO MACAGNAN DE SIMÃ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LBRA-S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40175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LAUDIA JÉSSICA DIAS ZANOTELL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LASALL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04975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LEISON IVAN MAGAGN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CS-BENT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69092/2020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RISTIANE KNOB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FEEVAL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42645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LENA CRISTINA DALLE MOLL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FEEVAL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41017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LISA CECCAGNO TROI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FRG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5428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FABIANA RODRIGUES MULL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MED-PASSO FUND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8784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FELIPE CARUSO CUNH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SINO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0702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GABRIEL FARIA CORREA AZAMBU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RITTER-Z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42579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GABRIELA JUNG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MED-PF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6099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GABRIELA KRELING DE JESU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SINO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5310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HEITOR HENTGES CRAUS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FF-FARROUPILH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27724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NGRID MOCELL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SINO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19323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ENYFER JODÉLIS RIBEIR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MED-PASSO FUND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01959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ÉSSICA DE MORAES CORRÊ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SINO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9388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OSIELE FATIMA POLL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FF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3237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ULIA RODRIGUES GONÇALV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RITTE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42402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ULIANA BÁRBARA DE LUVIZON PRINCIPESS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SINO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27831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EONARDO DA SILVA PEREIR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RITTER-Z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8861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RENZO PARUSSOLO MAROS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LBRA-CANOA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42534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UANA BICCA DALLA PORT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LBRA-S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29167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UCCA SCHMIDT OSELLAM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UCR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136494/2020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ELLI LUIZE GUED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PF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2383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THEUS CABRAL LEAL MARQU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UCR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6146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THEUS MACHADO CIPOLA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FRG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4223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LOMA WENDLIN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FRG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5180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ÂMELA CHRISTINE CAVAGNOLI PESSOL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CS-CAXIA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27958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OLA LETÍCIA LAZZAR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RI-ERECHI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29456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EDRO EDUARDO TUSSI DE BRITT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PF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0362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ÉRICLES VIANNA MIGLIORIN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FRG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2856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SABRINA TOMASI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PF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07014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AINÁ CORRÊA GOM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SINO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4315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ALLES ALMEIDA DE OLIVEIR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LBRA-SANTA MAR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4862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lastRenderedPageBreak/>
              <w:t>39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HOMÁS CARVALHO STAGGEMEI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LBRA-SANTA MAR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2293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OMAZ APOLINARIO MANOE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SINO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26760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VITOR MATHEUS HAAB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FF-FARROUPILH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21947/2021</w:t>
            </w:r>
          </w:p>
        </w:tc>
      </w:tr>
      <w:tr w:rsidR="00D71D65" w:rsidRPr="00D71D65" w:rsidTr="00AF1C31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WILLIAM BÜRGE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UNIRITTER-Z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34246/2021</w:t>
            </w:r>
          </w:p>
        </w:tc>
      </w:tr>
    </w:tbl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Pr="00913BF8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A34" w:rsidRPr="00913BF8" w:rsidRDefault="00C35A34" w:rsidP="00551013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p w:rsidR="00C35A34" w:rsidRPr="00913BF8" w:rsidRDefault="00C35A34" w:rsidP="00EA2F21">
      <w:pPr>
        <w:rPr>
          <w:rFonts w:asciiTheme="minorHAnsi" w:hAnsiTheme="minorHAnsi" w:cstheme="minorHAnsi"/>
          <w:sz w:val="22"/>
          <w:szCs w:val="22"/>
        </w:rPr>
      </w:pPr>
    </w:p>
    <w:sectPr w:rsidR="00C35A34" w:rsidRPr="00913BF8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263C01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7EF5-791A-4990-AD07-418ECF52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5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6</cp:revision>
  <cp:lastPrinted>2019-11-20T18:59:00Z</cp:lastPrinted>
  <dcterms:created xsi:type="dcterms:W3CDTF">2021-07-06T19:55:00Z</dcterms:created>
  <dcterms:modified xsi:type="dcterms:W3CDTF">2021-07-07T11:24:00Z</dcterms:modified>
</cp:coreProperties>
</file>